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BB" w:rsidRDefault="004F5785" w:rsidP="003B5B80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7134225</wp:posOffset>
                </wp:positionV>
                <wp:extent cx="3390900" cy="621665"/>
                <wp:effectExtent l="0" t="0" r="1905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9090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16.75pt;margin-top:561.75pt;width:267pt;height:48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6419850</wp:posOffset>
                </wp:positionV>
                <wp:extent cx="3981450" cy="657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70.25pt;margin-top:505.5pt;width:313.5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5695950</wp:posOffset>
                </wp:positionV>
                <wp:extent cx="3971925" cy="6762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719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70.25pt;margin-top:448.5pt;width:312.75pt;height:5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772025</wp:posOffset>
                </wp:positionV>
                <wp:extent cx="5219700" cy="514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79.5pt;margin-top:375.75pt;width:411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q/lAIAALw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200525</wp:posOffset>
                </wp:positionV>
                <wp:extent cx="389572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0" type="#_x0000_t202" style="position:absolute;left:0;text-align:left;margin-left:183.75pt;margin-top:330.75pt;width:306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3838575</wp:posOffset>
                </wp:positionV>
                <wp:extent cx="20288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331.5pt;margin-top:302.25pt;width:159.7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467100</wp:posOffset>
                </wp:positionV>
                <wp:extent cx="3905250" cy="2952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left:0;text-align:left;margin-left:184.5pt;margin-top:273pt;width:307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105150</wp:posOffset>
                </wp:positionV>
                <wp:extent cx="59340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4pt;margin-top:244.5pt;width:467.2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19350</wp:posOffset>
                </wp:positionV>
                <wp:extent cx="541972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785" w:rsidRDefault="004F5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64.5pt;margin-top:190.5pt;width:426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" fillcolor="white [3201]" strokeweight=".5pt">
                <v:textbox>
                  <w:txbxContent>
                    <w:p w:rsidR="004F5785" w:rsidRDefault="004F57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6868B" wp14:editId="7DB4627A">
                <wp:simplePos x="0" y="0"/>
                <wp:positionH relativeFrom="column">
                  <wp:posOffset>4276725</wp:posOffset>
                </wp:positionH>
                <wp:positionV relativeFrom="paragraph">
                  <wp:posOffset>2047875</wp:posOffset>
                </wp:positionV>
                <wp:extent cx="1962150" cy="323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46" w:rsidRDefault="00C37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868B" id="Text Box 8" o:spid="_x0000_s1035" type="#_x0000_t202" style="position:absolute;left:0;text-align:left;margin-left:336.75pt;margin-top:161.25pt;width:154.5pt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HOlAIAALk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" fillcolor="white [3201]" strokeweight=".5pt">
                <v:textbox>
                  <w:txbxContent>
                    <w:p w:rsidR="00C37046" w:rsidRDefault="00C3704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91E48" wp14:editId="1EBB7086">
                <wp:simplePos x="0" y="0"/>
                <wp:positionH relativeFrom="column">
                  <wp:posOffset>809625</wp:posOffset>
                </wp:positionH>
                <wp:positionV relativeFrom="paragraph">
                  <wp:posOffset>2028825</wp:posOffset>
                </wp:positionV>
                <wp:extent cx="2838450" cy="333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046" w:rsidRDefault="00C37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1E48" id="Text Box 7" o:spid="_x0000_s1036" type="#_x0000_t202" style="position:absolute;left:0;text-align:left;margin-left:63.75pt;margin-top:159.75pt;width:223.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" fillcolor="white [3201]" strokeweight=".5pt">
                <v:textbox>
                  <w:txbxContent>
                    <w:p w:rsidR="00C37046" w:rsidRDefault="00C37046"/>
                  </w:txbxContent>
                </v:textbox>
              </v:shape>
            </w:pict>
          </mc:Fallback>
        </mc:AlternateContent>
      </w:r>
      <w:r w:rsidR="00C37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C8057" wp14:editId="38D48A8F">
                <wp:simplePos x="0" y="0"/>
                <wp:positionH relativeFrom="column">
                  <wp:posOffset>314325</wp:posOffset>
                </wp:positionH>
                <wp:positionV relativeFrom="paragraph">
                  <wp:posOffset>8248650</wp:posOffset>
                </wp:positionV>
                <wp:extent cx="6076950" cy="847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80" w:rsidRDefault="003B5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8057" id="Text Box 3" o:spid="_x0000_s1037" type="#_x0000_t202" style="position:absolute;left:0;text-align:left;margin-left:24.75pt;margin-top:649.5pt;width:478.5pt;height:6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" fillcolor="white [3201]" strokeweight=".5pt">
                <v:textbox>
                  <w:txbxContent>
                    <w:p w:rsidR="003B5B80" w:rsidRDefault="003B5B80"/>
                  </w:txbxContent>
                </v:textbox>
              </v:shape>
            </w:pict>
          </mc:Fallback>
        </mc:AlternateContent>
      </w:r>
      <w:r w:rsidR="00C370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0B124" wp14:editId="52E86F5E">
                <wp:simplePos x="0" y="0"/>
                <wp:positionH relativeFrom="margin">
                  <wp:posOffset>180975</wp:posOffset>
                </wp:positionH>
                <wp:positionV relativeFrom="paragraph">
                  <wp:posOffset>2047875</wp:posOffset>
                </wp:positionV>
                <wp:extent cx="6276975" cy="80962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09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FDF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ame:</w:t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Tel.: </w:t>
                            </w:r>
                          </w:p>
                          <w:p w:rsidR="00182FDF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oup: </w:t>
                            </w:r>
                          </w:p>
                          <w:p w:rsidR="004F5785" w:rsidRPr="002C159D" w:rsidRDefault="00182FDF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sort of event did you use the Centre 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r w:rsidR="004F57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4F57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159D" w:rsidRPr="002C159D" w:rsidRDefault="002C159D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82FDF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ich room(s) did you 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e:</w:t>
                            </w:r>
                            <w:proofErr w:type="gramEnd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FDF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d you use any other facilities (kitchenette, storage)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</w:p>
                          <w:p w:rsidR="00182FDF" w:rsidRPr="002C159D" w:rsidRDefault="004F5785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w did you hear abo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s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2FDF" w:rsidRDefault="00182FDF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id you use any equipment or refreshments, please comment on the quality and quantity: </w:t>
                            </w:r>
                          </w:p>
                          <w:p w:rsidR="004F5785" w:rsidRPr="002C159D" w:rsidRDefault="004F5785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82FDF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uld you consider hir</w:t>
                            </w:r>
                            <w:r w:rsidR="004F57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g the Centre again: Yes   /   No</w:t>
                            </w:r>
                          </w:p>
                          <w:p w:rsidR="00182FDF" w:rsidRDefault="00182FDF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are we doing 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ell:</w:t>
                            </w:r>
                            <w:proofErr w:type="gramEnd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F5785" w:rsidRPr="002C159D" w:rsidRDefault="004F5785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82FDF" w:rsidRDefault="00182FDF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hat could we 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p</w:t>
                            </w:r>
                            <w:r w:rsidR="004F57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ove</w:t>
                            </w: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F5785" w:rsidRPr="002C159D" w:rsidRDefault="004F5785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182FDF" w:rsidRDefault="00182FDF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n we improve our </w:t>
                            </w:r>
                            <w:proofErr w:type="gramStart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ccessibility:</w:t>
                            </w:r>
                            <w:proofErr w:type="gramEnd"/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F5785" w:rsidRPr="002C159D" w:rsidRDefault="004F5785" w:rsidP="004F57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B5B80" w:rsidRPr="002C159D" w:rsidRDefault="00182FDF" w:rsidP="00C3704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ave you any other comments or suggestions that would help us to </w:t>
                            </w:r>
                            <w:r w:rsidR="003B5B80" w:rsidRPr="002C15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vide a better service in the future:</w:t>
                            </w:r>
                            <w:bookmarkStart w:id="0" w:name="_GoBack"/>
                            <w:bookmarkEnd w:id="0"/>
                          </w:p>
                          <w:p w:rsidR="003B5B80" w:rsidRDefault="003B5B80" w:rsidP="00C3704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182FDF" w:rsidRDefault="00182FDF" w:rsidP="004E6D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C37046" w:rsidRPr="00C37046" w:rsidRDefault="00796530" w:rsidP="00C3704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37046" w:rsidRP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lease return this form to </w:t>
                            </w:r>
                            <w:hyperlink r:id="rId5" w:history="1">
                              <w:r w:rsidR="00C37046" w:rsidRPr="00D468B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office@stwerburghs.org.uk</w:t>
                              </w:r>
                            </w:hyperlink>
                            <w:r w:rsidR="00C3704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761B4" w:rsidRPr="00C37046" w:rsidRDefault="00D761B4" w:rsidP="004E6DF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70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 Werburghs Community Centre, Horley Road, St Werburghs, Bristol, BS2 9TJ Tel. 0117 955 1351 Registered Charity No. 1074495 Company Limited by Guarantee No. 3713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B124" id="Rectangle 4" o:spid="_x0000_s1038" style="position:absolute;left:0;text-align:left;margin-left:14.25pt;margin-top:161.25pt;width:494.25pt;height:63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" fillcolor="white [3212]" stroked="f" strokeweight="1pt">
                <v:textbox>
                  <w:txbxContent>
                    <w:p w:rsidR="00182FDF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Name:</w:t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Tel.: </w:t>
                      </w:r>
                    </w:p>
                    <w:p w:rsidR="00182FDF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roup: </w:t>
                      </w:r>
                    </w:p>
                    <w:p w:rsidR="004F5785" w:rsidRPr="002C159D" w:rsidRDefault="00182FDF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at sort of event did you use the Centre 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r w:rsidR="004F5785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4F578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159D" w:rsidRPr="002C159D" w:rsidRDefault="002C159D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82FDF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ich room(s) did you 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use:</w:t>
                      </w:r>
                      <w:proofErr w:type="gramEnd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2FDF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Did you use any other facilities (kitchenette, storage)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proofErr w:type="gramEnd"/>
                    </w:p>
                    <w:p w:rsidR="00182FDF" w:rsidRPr="002C159D" w:rsidRDefault="004F5785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ow did you hear about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s: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2FDF" w:rsidRDefault="00182FDF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id you use any equipment or refreshments, please comment on the quality and quantity: </w:t>
                      </w:r>
                    </w:p>
                    <w:p w:rsidR="004F5785" w:rsidRPr="002C159D" w:rsidRDefault="004F5785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82FDF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Would you consider hir</w:t>
                      </w:r>
                      <w:r w:rsidR="004F5785">
                        <w:rPr>
                          <w:color w:val="000000" w:themeColor="text1"/>
                          <w:sz w:val="28"/>
                          <w:szCs w:val="28"/>
                        </w:rPr>
                        <w:t>ing the Centre again: Yes   /   No</w:t>
                      </w:r>
                    </w:p>
                    <w:p w:rsidR="00182FDF" w:rsidRDefault="00182FDF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at are we doing 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well:</w:t>
                      </w:r>
                      <w:proofErr w:type="gramEnd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F5785" w:rsidRPr="002C159D" w:rsidRDefault="004F5785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82FDF" w:rsidRDefault="00182FDF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hat could we 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imp</w:t>
                      </w:r>
                      <w:r w:rsidR="004F5785">
                        <w:rPr>
                          <w:color w:val="000000" w:themeColor="text1"/>
                          <w:sz w:val="28"/>
                          <w:szCs w:val="28"/>
                        </w:rPr>
                        <w:t>rove</w:t>
                      </w: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F5785" w:rsidRPr="002C159D" w:rsidRDefault="004F5785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182FDF" w:rsidRDefault="00182FDF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an we improve our </w:t>
                      </w:r>
                      <w:proofErr w:type="gramStart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accessibility:</w:t>
                      </w:r>
                      <w:proofErr w:type="gramEnd"/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F5785" w:rsidRPr="002C159D" w:rsidRDefault="004F5785" w:rsidP="004F578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B5B80" w:rsidRPr="002C159D" w:rsidRDefault="00182FDF" w:rsidP="00C3704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ave you any other comments or suggestions that would help us to </w:t>
                      </w:r>
                      <w:r w:rsidR="003B5B80" w:rsidRPr="002C159D">
                        <w:rPr>
                          <w:color w:val="000000" w:themeColor="text1"/>
                          <w:sz w:val="28"/>
                          <w:szCs w:val="28"/>
                        </w:rPr>
                        <w:t>provide a better service in the future:</w:t>
                      </w:r>
                      <w:bookmarkStart w:id="1" w:name="_GoBack"/>
                      <w:bookmarkEnd w:id="1"/>
                    </w:p>
                    <w:p w:rsidR="003B5B80" w:rsidRDefault="003B5B80" w:rsidP="00C3704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182FDF" w:rsidRDefault="00182FDF" w:rsidP="004E6D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37046" w:rsidRPr="00C37046" w:rsidRDefault="00796530" w:rsidP="00C3704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C37046" w:rsidRPr="00C370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lease return this form to </w:t>
                      </w:r>
                      <w:hyperlink r:id="rId6" w:history="1">
                        <w:r w:rsidR="00C37046" w:rsidRPr="00D468BA">
                          <w:rPr>
                            <w:rStyle w:val="Hyperlink"/>
                            <w:sz w:val="28"/>
                            <w:szCs w:val="28"/>
                          </w:rPr>
                          <w:t>office@stwerburghs.org.uk</w:t>
                        </w:r>
                      </w:hyperlink>
                      <w:r w:rsidR="00C3704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761B4" w:rsidRPr="00C37046" w:rsidRDefault="00D761B4" w:rsidP="004E6DF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37046">
                        <w:rPr>
                          <w:color w:val="000000" w:themeColor="text1"/>
                          <w:sz w:val="24"/>
                          <w:szCs w:val="24"/>
                        </w:rPr>
                        <w:t>St Werburghs Community Centre, Horley Road, St Werburghs, Bristol, BS2 9TJ Tel. 0117 955 1351 Registered Charity No. 1074495 Company Limited by Guarantee No. 37132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055951" wp14:editId="7A404F0A">
                <wp:simplePos x="0" y="0"/>
                <wp:positionH relativeFrom="column">
                  <wp:posOffset>-142875</wp:posOffset>
                </wp:positionH>
                <wp:positionV relativeFrom="paragraph">
                  <wp:posOffset>66675</wp:posOffset>
                </wp:positionV>
                <wp:extent cx="3648075" cy="1704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B80" w:rsidRDefault="003B5B80" w:rsidP="003B5B8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EEDBACK FORM</w:t>
                            </w:r>
                          </w:p>
                          <w:p w:rsidR="003B5B80" w:rsidRDefault="003B5B80" w:rsidP="003B5B8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To ensure that we provide the best service for future events, we would be very grateful if you could fill out the following form:</w:t>
                            </w:r>
                          </w:p>
                          <w:p w:rsidR="003B5B80" w:rsidRDefault="003B5B80" w:rsidP="003B5B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5951" id="Text Box 2" o:spid="_x0000_s1039" type="#_x0000_t202" style="position:absolute;left:0;text-align:left;margin-left:-11.25pt;margin-top:5.25pt;width:287.25pt;height:13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">
                <v:textbox>
                  <w:txbxContent>
                    <w:p w:rsidR="003B5B80" w:rsidRDefault="003B5B80" w:rsidP="003B5B8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EEDBACK FORM</w:t>
                      </w:r>
                    </w:p>
                    <w:p w:rsidR="003B5B80" w:rsidRDefault="003B5B80" w:rsidP="003B5B8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To ensure that we provide the best service for future events, we would be very grateful if you could fill out the following form:</w:t>
                      </w:r>
                    </w:p>
                    <w:p w:rsidR="003B5B80" w:rsidRDefault="003B5B80" w:rsidP="003B5B80"/>
                  </w:txbxContent>
                </v:textbox>
                <w10:wrap type="square"/>
              </v:shape>
            </w:pict>
          </mc:Fallback>
        </mc:AlternateContent>
      </w:r>
      <w:r w:rsidR="00BC16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5940" wp14:editId="5153974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33625" cy="19621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EDA" w:rsidRDefault="00BC16BA" w:rsidP="00763E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5805DF" wp14:editId="45E61F11">
                                  <wp:extent cx="1800000" cy="18000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 Werburghs logo RGB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35940" id="Rectangle 1" o:spid="_x0000_s1040" style="position:absolute;left:0;text-align:left;margin-left:132.55pt;margin-top:0;width:183.75pt;height:154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" filled="f" stroked="f" strokeweight="1pt">
                <v:textbox>
                  <w:txbxContent>
                    <w:p w:rsidR="00763EDA" w:rsidRDefault="00BC16BA" w:rsidP="00763ED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5805DF" wp14:editId="45E61F11">
                            <wp:extent cx="1800000" cy="18000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 Werburghs logo RGB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80EBB" w:rsidSect="00D76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DA"/>
    <w:rsid w:val="00182FDF"/>
    <w:rsid w:val="002C159D"/>
    <w:rsid w:val="00380EBB"/>
    <w:rsid w:val="003B5B80"/>
    <w:rsid w:val="004E6DFD"/>
    <w:rsid w:val="004F5785"/>
    <w:rsid w:val="006B3B1F"/>
    <w:rsid w:val="00763EDA"/>
    <w:rsid w:val="00796530"/>
    <w:rsid w:val="00A45CD1"/>
    <w:rsid w:val="00B92D2D"/>
    <w:rsid w:val="00BC16BA"/>
    <w:rsid w:val="00C37046"/>
    <w:rsid w:val="00D761B4"/>
    <w:rsid w:val="00E6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A9A99-C0CB-43C7-9C69-0005AE89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C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F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B5B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5B8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werburghs.org.uk" TargetMode="External"/><Relationship Id="rId5" Type="http://schemas.openxmlformats.org/officeDocument/2006/relationships/hyperlink" Target="mailto:office@stwerburghs.org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1AC3-73D4-47E2-A809-17DF971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Manager</cp:lastModifiedBy>
  <cp:revision>2</cp:revision>
  <cp:lastPrinted>2015-11-27T15:14:00Z</cp:lastPrinted>
  <dcterms:created xsi:type="dcterms:W3CDTF">2015-11-27T15:25:00Z</dcterms:created>
  <dcterms:modified xsi:type="dcterms:W3CDTF">2015-11-27T15:25:00Z</dcterms:modified>
</cp:coreProperties>
</file>